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ILIANA CONTRER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C251128210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W25CK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whirpool de 9 pies m/wrw25cktww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